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CD" w:rsidRDefault="00EE1B5D" w:rsidP="00B16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6CCD" w:rsidRPr="000A5520">
        <w:rPr>
          <w:b/>
          <w:sz w:val="28"/>
          <w:szCs w:val="28"/>
        </w:rPr>
        <w:t xml:space="preserve">ГАУ </w:t>
      </w:r>
      <w:r w:rsidR="00B16CCD">
        <w:rPr>
          <w:b/>
          <w:sz w:val="28"/>
          <w:szCs w:val="28"/>
        </w:rPr>
        <w:t>«РСШОР по шахматам, шашкам, го</w:t>
      </w:r>
      <w:r w:rsidR="00B16CCD" w:rsidRPr="000A5520">
        <w:rPr>
          <w:b/>
          <w:sz w:val="28"/>
          <w:szCs w:val="28"/>
        </w:rPr>
        <w:t xml:space="preserve"> им.</w:t>
      </w:r>
      <w:r w:rsidR="00B16CCD">
        <w:rPr>
          <w:b/>
          <w:sz w:val="28"/>
          <w:szCs w:val="28"/>
        </w:rPr>
        <w:t xml:space="preserve"> </w:t>
      </w:r>
      <w:proofErr w:type="spellStart"/>
      <w:r w:rsidR="00B16CCD" w:rsidRPr="000A5520">
        <w:rPr>
          <w:b/>
          <w:sz w:val="28"/>
          <w:szCs w:val="28"/>
        </w:rPr>
        <w:t>Р.Г.Нежметдинова</w:t>
      </w:r>
      <w:proofErr w:type="spellEnd"/>
      <w:r w:rsidR="00B16CCD">
        <w:rPr>
          <w:b/>
          <w:sz w:val="28"/>
          <w:szCs w:val="28"/>
        </w:rPr>
        <w:t xml:space="preserve">» </w:t>
      </w:r>
    </w:p>
    <w:p w:rsidR="00B16CCD" w:rsidRDefault="00B16CCD" w:rsidP="00B16CCD">
      <w:pPr>
        <w:jc w:val="center"/>
        <w:rPr>
          <w:b/>
          <w:sz w:val="28"/>
          <w:szCs w:val="28"/>
        </w:rPr>
      </w:pPr>
    </w:p>
    <w:p w:rsidR="00B16CCD" w:rsidRDefault="00B16CCD" w:rsidP="00B16CCD">
      <w:pPr>
        <w:jc w:val="center"/>
        <w:rPr>
          <w:b/>
          <w:sz w:val="28"/>
          <w:szCs w:val="28"/>
        </w:rPr>
      </w:pPr>
      <w:r w:rsidRPr="000A5520">
        <w:rPr>
          <w:b/>
          <w:sz w:val="28"/>
          <w:szCs w:val="28"/>
        </w:rPr>
        <w:t>ПРИКАЗ</w:t>
      </w:r>
    </w:p>
    <w:p w:rsidR="00B16CCD" w:rsidRPr="000A5520" w:rsidRDefault="00B16CCD" w:rsidP="00B16CCD">
      <w:pPr>
        <w:jc w:val="center"/>
        <w:rPr>
          <w:b/>
          <w:sz w:val="28"/>
          <w:szCs w:val="28"/>
        </w:rPr>
      </w:pPr>
    </w:p>
    <w:p w:rsidR="00B16CCD" w:rsidRPr="000A5520" w:rsidRDefault="00B16CCD" w:rsidP="00B16CCD">
      <w:pPr>
        <w:jc w:val="center"/>
        <w:rPr>
          <w:sz w:val="28"/>
          <w:szCs w:val="28"/>
        </w:rPr>
      </w:pPr>
      <w:r w:rsidRPr="00463F33">
        <w:rPr>
          <w:sz w:val="28"/>
          <w:szCs w:val="28"/>
          <w:u w:val="single"/>
        </w:rPr>
        <w:t>«</w:t>
      </w:r>
      <w:r w:rsidR="00463F33" w:rsidRPr="00463F33">
        <w:rPr>
          <w:sz w:val="28"/>
          <w:szCs w:val="28"/>
          <w:u w:val="single"/>
        </w:rPr>
        <w:t>02</w:t>
      </w:r>
      <w:r w:rsidRPr="00463F33">
        <w:rPr>
          <w:sz w:val="28"/>
          <w:szCs w:val="28"/>
          <w:u w:val="single"/>
        </w:rPr>
        <w:t>»</w:t>
      </w:r>
      <w:r w:rsidR="00463F33" w:rsidRPr="00463F33">
        <w:rPr>
          <w:sz w:val="28"/>
          <w:szCs w:val="28"/>
          <w:u w:val="single"/>
        </w:rPr>
        <w:t xml:space="preserve"> декабря </w:t>
      </w:r>
      <w:r w:rsidRPr="00463F33">
        <w:rPr>
          <w:sz w:val="28"/>
          <w:szCs w:val="28"/>
          <w:u w:val="single"/>
        </w:rPr>
        <w:t>20</w:t>
      </w:r>
      <w:r w:rsidR="004F6970" w:rsidRPr="00463F33">
        <w:rPr>
          <w:sz w:val="28"/>
          <w:szCs w:val="28"/>
          <w:u w:val="single"/>
        </w:rPr>
        <w:t>20</w:t>
      </w:r>
      <w:r w:rsidRPr="00463F33">
        <w:rPr>
          <w:sz w:val="28"/>
          <w:szCs w:val="28"/>
          <w:u w:val="single"/>
        </w:rPr>
        <w:t xml:space="preserve"> г</w:t>
      </w:r>
      <w:r w:rsidRPr="000A5520">
        <w:rPr>
          <w:sz w:val="28"/>
          <w:szCs w:val="28"/>
        </w:rPr>
        <w:t xml:space="preserve">.                                                        </w:t>
      </w:r>
      <w:r>
        <w:rPr>
          <w:sz w:val="28"/>
          <w:szCs w:val="28"/>
        </w:rPr>
        <w:t xml:space="preserve">    </w:t>
      </w:r>
      <w:r w:rsidRPr="00463F33">
        <w:rPr>
          <w:sz w:val="28"/>
          <w:szCs w:val="28"/>
          <w:u w:val="single"/>
        </w:rPr>
        <w:t>№</w:t>
      </w:r>
      <w:r w:rsidR="00463F33" w:rsidRPr="00463F33">
        <w:rPr>
          <w:sz w:val="28"/>
          <w:szCs w:val="28"/>
          <w:u w:val="single"/>
        </w:rPr>
        <w:t xml:space="preserve"> 79</w:t>
      </w:r>
    </w:p>
    <w:p w:rsidR="00B16CCD" w:rsidRPr="000A5520" w:rsidRDefault="00B16CCD" w:rsidP="00B16CCD">
      <w:pPr>
        <w:jc w:val="center"/>
        <w:rPr>
          <w:sz w:val="28"/>
          <w:szCs w:val="28"/>
        </w:rPr>
      </w:pPr>
    </w:p>
    <w:p w:rsidR="00B16CCD" w:rsidRDefault="00B16CCD" w:rsidP="00B16CCD">
      <w:pPr>
        <w:jc w:val="center"/>
        <w:rPr>
          <w:sz w:val="28"/>
          <w:szCs w:val="28"/>
        </w:rPr>
      </w:pPr>
    </w:p>
    <w:p w:rsidR="00463F33" w:rsidRPr="000A5520" w:rsidRDefault="00463F33" w:rsidP="00B16CCD">
      <w:pPr>
        <w:jc w:val="center"/>
        <w:rPr>
          <w:sz w:val="28"/>
          <w:szCs w:val="28"/>
        </w:rPr>
      </w:pPr>
    </w:p>
    <w:p w:rsidR="00B16CCD" w:rsidRDefault="00B16CCD" w:rsidP="004F6970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чный состав тренировочных групп для прохождения медицинского осмотра в 202</w:t>
      </w:r>
      <w:r w:rsidR="00674D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B16CCD" w:rsidRDefault="00B16CCD" w:rsidP="00B16CCD">
      <w:pPr>
        <w:jc w:val="center"/>
        <w:rPr>
          <w:b/>
          <w:sz w:val="28"/>
          <w:szCs w:val="28"/>
        </w:rPr>
      </w:pPr>
    </w:p>
    <w:tbl>
      <w:tblPr>
        <w:tblW w:w="10669" w:type="dxa"/>
        <w:tblInd w:w="-743" w:type="dxa"/>
        <w:tblLook w:val="04A0"/>
      </w:tblPr>
      <w:tblGrid>
        <w:gridCol w:w="682"/>
        <w:gridCol w:w="2055"/>
        <w:gridCol w:w="1638"/>
        <w:gridCol w:w="2199"/>
        <w:gridCol w:w="1648"/>
        <w:gridCol w:w="1695"/>
        <w:gridCol w:w="930"/>
      </w:tblGrid>
      <w:tr w:rsidR="00385784" w:rsidRPr="00385784" w:rsidTr="00EA6A56">
        <w:trPr>
          <w:trHeight w:val="6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84" w:rsidRPr="00385784" w:rsidRDefault="00385784" w:rsidP="003857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5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уппа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38578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Архипова Н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П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ф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E801C0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</w:t>
            </w:r>
            <w:r w:rsidR="00372135">
              <w:rPr>
                <w:color w:val="000000"/>
                <w:sz w:val="28"/>
                <w:szCs w:val="28"/>
              </w:rPr>
              <w:t>.20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Архипова Н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П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9C2BEF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яе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.20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38578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ми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ьяко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стяг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20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7.20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сико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сико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йбулл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бибуллин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ка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рагим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берт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ип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анде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иганги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гам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8.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зизо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Р. Х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9C2BEF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кулл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бер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38578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е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ур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7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ип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дие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ат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ие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гаматулл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заль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рух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ове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нье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дрш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.20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9C2BEF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звано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сылу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6.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.200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данин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.20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ел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йырлы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илар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йруллах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овска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9.2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20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е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т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Галиев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А. 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382930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8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38578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исам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там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8.2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ф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с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8.20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бибуллин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сл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ина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ае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0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рзалее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ймардан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хтия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берт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7.20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382930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дун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2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укае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сель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у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раг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идами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родник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.200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C8654B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ынец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фик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дано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ов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ind w:left="-2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5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9C2BEF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ил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.20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002AF1" w:rsidRDefault="00372135" w:rsidP="00A64E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Ильин А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382930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нин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8.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хурд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7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нхайдар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сланов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кулов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ла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ипо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и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2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чал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фтахова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а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тфулл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ифулл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йхие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нгалие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тми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ат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A64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8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ч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A64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9C2BEF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таз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0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ш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. О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СМ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мо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ш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. О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СМ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иль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ушан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19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ш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. О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СМ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йзрахман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.199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ш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. О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СМ-2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9C2BEF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куро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762AFA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Pr="00AB0D68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7.20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2.20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ким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ьмир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20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адулл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8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385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йнутдин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там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0.2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вагин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4.20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ус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мил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ус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яз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.20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372135" w:rsidRPr="00385784" w:rsidTr="00EA6A56">
        <w:trPr>
          <w:trHeight w:hRule="exact" w:val="2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35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диатов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135" w:rsidRDefault="00372135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8.20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35" w:rsidRPr="00385784" w:rsidRDefault="00372135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9C2BEF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фиг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62AFA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62AFA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AB0D68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8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физ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иф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20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им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кее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йнутдин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шмат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ье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доким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втин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ляз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ларион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0.20.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гматуллин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ато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гимуллин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миле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20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ничк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6.20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амие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ат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К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Кильдейская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Диа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Игор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9.10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 xml:space="preserve">Ахметзянов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Муса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Раушан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9.08.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Ваф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услан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10.03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Муса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23.08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Мозаффар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афаэль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12.06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Тухватулл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Айда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23.02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Хисам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устам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20.08.20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Хуснее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Сайдаш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23.01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Хуснее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9.07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Вагиз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Рифат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Рушал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18.03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Ахметгалие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Ваки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14.04.200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Бобр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22.11.200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Зиннур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услан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14.01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Курочк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Виталь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24.09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Дауд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3.05.20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Закир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Ильназ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1.07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Мифтах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Тиму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6.04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Раим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Соф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Тимуро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7.12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04D">
              <w:rPr>
                <w:color w:val="000000" w:themeColor="text1"/>
                <w:sz w:val="28"/>
                <w:szCs w:val="28"/>
              </w:rPr>
              <w:t>Щипк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Кс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19.02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Габдулл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Аска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Рашид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04D">
              <w:rPr>
                <w:color w:val="000000" w:themeColor="text1"/>
                <w:sz w:val="28"/>
                <w:szCs w:val="28"/>
              </w:rPr>
              <w:t>03.07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фтах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рыше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ла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4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ртыкан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10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зам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мирхан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D504D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6.20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ыр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7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брагим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лам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б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. И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Абдулл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Рузаль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07.11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Вахот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Юсуф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26.06.20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Басовский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Аркади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Леонид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01.03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Гаврил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19.12.20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Насыбуллин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Ляйсан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Эдуардо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04.10.20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Акчур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Азмат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Ефрем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Семе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27.08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Пигаче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20.07.20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Кабир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Саид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166C">
              <w:rPr>
                <w:color w:val="000000" w:themeColor="text1"/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01.05.200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Назар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Евгень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1E166C" w:rsidRDefault="00660049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66C">
              <w:rPr>
                <w:color w:val="000000" w:themeColor="text1"/>
                <w:sz w:val="28"/>
                <w:szCs w:val="28"/>
              </w:rPr>
              <w:t>05.03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м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 А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4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9C2BEF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зялал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62AFA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шит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762AFA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AB0D68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199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йдул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. Х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Pr="00B50884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йдул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. Х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дов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и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йдул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. Х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4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йдул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. Х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660049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49" w:rsidRDefault="00660049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2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йдул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. Х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49" w:rsidRDefault="00660049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Ванюх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Константин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01.06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Савукинас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22.08.20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бзалил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07.07.20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Порывае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20.08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Перегу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Глеб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7.07.20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Хайдар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Спартак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25.07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Урманче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5.04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Мубаракш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Мерселе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02.02.20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Перегу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Олег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27.07.20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Пайгельд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04.08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1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льмухамет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Мара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1.09.20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442CC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Гимадее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рту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9.10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Гималетдин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Сагит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0.09.200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Гималетдин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зал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5.01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Тарас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Романо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09.02.20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Хабибулл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Диан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30.03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Хусаин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скар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1.06.20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Камалетдино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Эмиль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8C9">
              <w:rPr>
                <w:color w:val="000000" w:themeColor="text1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10.05.2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42CCB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Pr="00385784" w:rsidRDefault="00E1373D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Хафиз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Андже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CCB" w:rsidRPr="00DE08C9" w:rsidRDefault="00442CCB" w:rsidP="006F1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8C9">
              <w:rPr>
                <w:color w:val="000000" w:themeColor="text1"/>
                <w:sz w:val="28"/>
                <w:szCs w:val="28"/>
              </w:rPr>
              <w:t>30.08.20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ул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. М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CCB" w:rsidRDefault="00442CCB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Т(</w:t>
            </w:r>
            <w:proofErr w:type="gramEnd"/>
            <w:r>
              <w:rPr>
                <w:rFonts w:ascii="Calibri" w:hAnsi="Calibri" w:cs="Calibri"/>
                <w:color w:val="000000"/>
              </w:rPr>
              <w:t>СС)-3</w:t>
            </w:r>
          </w:p>
        </w:tc>
      </w:tr>
      <w:tr w:rsidR="004F7B2E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2E" w:rsidRDefault="004F7B2E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Pr="00835B59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r w:rsidRPr="00835B59">
              <w:rPr>
                <w:color w:val="000000"/>
                <w:sz w:val="28"/>
                <w:szCs w:val="28"/>
              </w:rPr>
              <w:t>Кирилли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стамур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9.20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2E" w:rsidRDefault="004F7B2E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малетди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 Р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2E" w:rsidRDefault="004F7B2E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П-2</w:t>
            </w:r>
          </w:p>
        </w:tc>
      </w:tr>
      <w:tr w:rsidR="004F7B2E" w:rsidRPr="00385784" w:rsidTr="00EA6A56">
        <w:trPr>
          <w:trHeight w:hRule="exact" w:val="2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2E" w:rsidRDefault="004F7B2E" w:rsidP="00CB25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Pr="00835B59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35B59">
              <w:rPr>
                <w:color w:val="000000"/>
                <w:sz w:val="28"/>
                <w:szCs w:val="28"/>
              </w:rPr>
              <w:t>Мударис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л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B2E" w:rsidRDefault="004F7B2E" w:rsidP="006F1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8.20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2E" w:rsidRDefault="004F7B2E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малетди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 Р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2E" w:rsidRDefault="004F7B2E" w:rsidP="006F13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П-2</w:t>
            </w:r>
          </w:p>
        </w:tc>
      </w:tr>
    </w:tbl>
    <w:p w:rsidR="00B16CCD" w:rsidRPr="000A5520" w:rsidRDefault="00B16CCD" w:rsidP="00B16CCD">
      <w:pPr>
        <w:jc w:val="center"/>
        <w:rPr>
          <w:b/>
          <w:sz w:val="28"/>
          <w:szCs w:val="28"/>
        </w:rPr>
      </w:pPr>
    </w:p>
    <w:p w:rsidR="004F0711" w:rsidRDefault="004F0711" w:rsidP="004F0711">
      <w:pPr>
        <w:rPr>
          <w:sz w:val="28"/>
          <w:szCs w:val="28"/>
        </w:rPr>
      </w:pPr>
    </w:p>
    <w:p w:rsidR="004F0711" w:rsidRDefault="004F0711" w:rsidP="004F0711">
      <w:pPr>
        <w:rPr>
          <w:sz w:val="28"/>
          <w:szCs w:val="28"/>
        </w:rPr>
      </w:pPr>
    </w:p>
    <w:p w:rsidR="004F0711" w:rsidRDefault="004F0711" w:rsidP="00463F33">
      <w:pPr>
        <w:ind w:left="-851"/>
        <w:rPr>
          <w:sz w:val="28"/>
          <w:szCs w:val="28"/>
        </w:rPr>
      </w:pPr>
      <w:r w:rsidRPr="000476B0">
        <w:rPr>
          <w:sz w:val="28"/>
          <w:szCs w:val="28"/>
        </w:rPr>
        <w:t>Директор</w:t>
      </w:r>
      <w:r w:rsidRPr="000476B0">
        <w:rPr>
          <w:sz w:val="28"/>
          <w:szCs w:val="28"/>
        </w:rPr>
        <w:tab/>
      </w:r>
      <w:r w:rsidRPr="000476B0">
        <w:rPr>
          <w:sz w:val="28"/>
          <w:szCs w:val="28"/>
        </w:rPr>
        <w:tab/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М.Гарифуллин</w:t>
      </w:r>
      <w:proofErr w:type="spellEnd"/>
      <w:r>
        <w:rPr>
          <w:sz w:val="28"/>
          <w:szCs w:val="28"/>
        </w:rPr>
        <w:t xml:space="preserve">    </w:t>
      </w:r>
    </w:p>
    <w:p w:rsidR="003C5F8E" w:rsidRDefault="003C5F8E" w:rsidP="004F0711">
      <w:pPr>
        <w:rPr>
          <w:sz w:val="28"/>
          <w:szCs w:val="28"/>
        </w:rPr>
      </w:pPr>
    </w:p>
    <w:p w:rsidR="003C5F8E" w:rsidRDefault="003C5F8E" w:rsidP="004F0711">
      <w:pPr>
        <w:rPr>
          <w:sz w:val="28"/>
          <w:szCs w:val="28"/>
        </w:rPr>
      </w:pPr>
    </w:p>
    <w:p w:rsidR="003C5F8E" w:rsidRDefault="003C5F8E" w:rsidP="004F0711">
      <w:pPr>
        <w:rPr>
          <w:sz w:val="28"/>
          <w:szCs w:val="28"/>
        </w:rPr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463F33" w:rsidRDefault="00463F33" w:rsidP="00463F33">
      <w:pPr>
        <w:ind w:left="-851"/>
      </w:pPr>
    </w:p>
    <w:p w:rsidR="003C5F8E" w:rsidRDefault="003C5F8E" w:rsidP="00463F33">
      <w:pPr>
        <w:ind w:left="-851"/>
      </w:pPr>
      <w:r>
        <w:t>исп. Е.А. Семенова (методист)</w:t>
      </w:r>
    </w:p>
    <w:p w:rsidR="00463F33" w:rsidRDefault="00463F33" w:rsidP="004F0711"/>
    <w:p w:rsidR="003C5F8E" w:rsidRPr="003C5F8E" w:rsidRDefault="003C5F8E" w:rsidP="00463F33">
      <w:pPr>
        <w:ind w:left="-851"/>
      </w:pPr>
      <w:r>
        <w:t>_______________</w:t>
      </w:r>
    </w:p>
    <w:sectPr w:rsidR="003C5F8E" w:rsidRPr="003C5F8E" w:rsidSect="004F07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5DE"/>
    <w:rsid w:val="00002AF1"/>
    <w:rsid w:val="00051823"/>
    <w:rsid w:val="002B593D"/>
    <w:rsid w:val="003512BF"/>
    <w:rsid w:val="00372135"/>
    <w:rsid w:val="00385784"/>
    <w:rsid w:val="003C5F8E"/>
    <w:rsid w:val="00442CCB"/>
    <w:rsid w:val="00463F33"/>
    <w:rsid w:val="004F0711"/>
    <w:rsid w:val="004F6970"/>
    <w:rsid w:val="004F7B2E"/>
    <w:rsid w:val="00556CCB"/>
    <w:rsid w:val="00660049"/>
    <w:rsid w:val="00674D08"/>
    <w:rsid w:val="00711C97"/>
    <w:rsid w:val="00737208"/>
    <w:rsid w:val="00870A5D"/>
    <w:rsid w:val="008E6A18"/>
    <w:rsid w:val="009B3E4B"/>
    <w:rsid w:val="00A64E0C"/>
    <w:rsid w:val="00AF345E"/>
    <w:rsid w:val="00B16CCD"/>
    <w:rsid w:val="00B17CA8"/>
    <w:rsid w:val="00B87AF9"/>
    <w:rsid w:val="00BC4E7A"/>
    <w:rsid w:val="00C66F10"/>
    <w:rsid w:val="00C8654B"/>
    <w:rsid w:val="00CB15BC"/>
    <w:rsid w:val="00CB25B4"/>
    <w:rsid w:val="00CB36A3"/>
    <w:rsid w:val="00CE35DE"/>
    <w:rsid w:val="00E1373D"/>
    <w:rsid w:val="00E801C0"/>
    <w:rsid w:val="00E9118C"/>
    <w:rsid w:val="00EA6A56"/>
    <w:rsid w:val="00EE1B5D"/>
    <w:rsid w:val="00F4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DDA1-668A-4DDA-AEA9-8386099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</dc:creator>
  <cp:keywords/>
  <dc:description/>
  <cp:lastModifiedBy>chess</cp:lastModifiedBy>
  <cp:revision>20</cp:revision>
  <cp:lastPrinted>2020-12-03T06:19:00Z</cp:lastPrinted>
  <dcterms:created xsi:type="dcterms:W3CDTF">2019-12-11T11:29:00Z</dcterms:created>
  <dcterms:modified xsi:type="dcterms:W3CDTF">2020-12-03T06:20:00Z</dcterms:modified>
</cp:coreProperties>
</file>